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A67769" w:rsidP="00A67769" w:rsidRDefault="005B2454" w14:paraId="7772B3A9" wp14:textId="77777777">
      <w:pPr>
        <w:jc w:val="center"/>
        <w:rPr>
          <w:rFonts w:ascii="Calibri" w:hAnsi="Calibri"/>
          <w:b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0B2597B1" wp14:editId="7777777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BB1165" w:rsidP="00A67769" w:rsidRDefault="00BB1165" w14:paraId="672A6659" wp14:textId="77777777">
      <w:pPr>
        <w:jc w:val="center"/>
        <w:rPr>
          <w:rFonts w:ascii="Calibri" w:hAnsi="Calibri"/>
          <w:b/>
        </w:rPr>
      </w:pPr>
    </w:p>
    <w:p xmlns:wp14="http://schemas.microsoft.com/office/word/2010/wordml" w:rsidR="00BB1165" w:rsidP="00A67769" w:rsidRDefault="00BB1165" w14:paraId="0A37501D" wp14:textId="77777777">
      <w:pPr>
        <w:jc w:val="center"/>
        <w:rPr>
          <w:rFonts w:ascii="Calibri" w:hAnsi="Calibri"/>
          <w:b/>
        </w:rPr>
      </w:pPr>
    </w:p>
    <w:p xmlns:wp14="http://schemas.microsoft.com/office/word/2010/wordml" w:rsidR="00BB1165" w:rsidP="00A67769" w:rsidRDefault="00BB1165" w14:paraId="5DAB6C7B" wp14:textId="77777777">
      <w:pPr>
        <w:jc w:val="center"/>
        <w:rPr>
          <w:rFonts w:ascii="Calibri" w:hAnsi="Calibri"/>
          <w:b/>
        </w:rPr>
      </w:pPr>
    </w:p>
    <w:p xmlns:wp14="http://schemas.microsoft.com/office/word/2010/wordml" w:rsidR="00BB1165" w:rsidP="00A67769" w:rsidRDefault="00BB1165" w14:paraId="02EB378F" wp14:textId="77777777">
      <w:pPr>
        <w:jc w:val="center"/>
        <w:rPr>
          <w:rFonts w:ascii="Calibri" w:hAnsi="Calibri"/>
          <w:b/>
        </w:rPr>
      </w:pPr>
    </w:p>
    <w:p xmlns:wp14="http://schemas.microsoft.com/office/word/2010/wordml" w:rsidR="0044777D" w:rsidP="00505D9E" w:rsidRDefault="0044777D" w14:paraId="5CDEA60C" wp14:textId="7777777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pplication Form</w:t>
      </w:r>
    </w:p>
    <w:p xmlns:wp14="http://schemas.microsoft.com/office/word/2010/wordml" w:rsidR="00A67769" w:rsidP="0094768F" w:rsidRDefault="00A67769" w14:paraId="6A05A809" wp14:textId="77777777">
      <w:pPr>
        <w:rPr>
          <w:rFonts w:ascii="Calibri" w:hAnsi="Calibri"/>
          <w:b/>
          <w:u w:val="single"/>
        </w:rPr>
      </w:pPr>
    </w:p>
    <w:p xmlns:wp14="http://schemas.microsoft.com/office/word/2010/wordml" w:rsidRPr="0044777D" w:rsidR="0094768F" w:rsidP="28DEBA76" w:rsidRDefault="0094768F" w14:paraId="4A2A2BBA" wp14:textId="7CE46221">
      <w:pPr>
        <w:rPr>
          <w:rFonts w:ascii="Calibri" w:hAnsi="Calibri"/>
          <w:i w:val="1"/>
          <w:iCs w:val="1"/>
          <w:sz w:val="20"/>
          <w:szCs w:val="20"/>
        </w:rPr>
      </w:pPr>
      <w:r w:rsidRPr="28DEBA76" w:rsidR="0094768F">
        <w:rPr>
          <w:rFonts w:ascii="Calibri" w:hAnsi="Calibri"/>
          <w:i w:val="1"/>
          <w:iCs w:val="1"/>
          <w:sz w:val="20"/>
          <w:szCs w:val="20"/>
        </w:rPr>
        <w:t>Entries on this form should be typewritten, if possible, or Block PRINTED in black ink</w:t>
      </w:r>
      <w:r w:rsidRPr="28DEBA76" w:rsidR="0094768F">
        <w:rPr>
          <w:rFonts w:ascii="Calibri" w:hAnsi="Calibri"/>
          <w:i w:val="1"/>
          <w:iCs w:val="1"/>
          <w:sz w:val="20"/>
          <w:szCs w:val="20"/>
        </w:rPr>
        <w:t xml:space="preserve">.  </w:t>
      </w:r>
    </w:p>
    <w:p xmlns:wp14="http://schemas.microsoft.com/office/word/2010/wordml" w:rsidRPr="0044777D" w:rsidR="0094768F" w:rsidP="0094768F" w:rsidRDefault="0094768F" w14:paraId="5A39BBE3" wp14:textId="77777777">
      <w:pPr>
        <w:rPr>
          <w:rFonts w:ascii="Calibri" w:hAnsi="Calibri"/>
          <w:i/>
        </w:rPr>
      </w:pPr>
    </w:p>
    <w:tbl>
      <w:tblPr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ook w:val="04A0" w:firstRow="1" w:lastRow="0" w:firstColumn="1" w:lastColumn="0" w:noHBand="0" w:noVBand="1"/>
      </w:tblPr>
      <w:tblGrid>
        <w:gridCol w:w="8282"/>
      </w:tblGrid>
      <w:tr xmlns:wp14="http://schemas.microsoft.com/office/word/2010/wordml" w:rsidRPr="00EA3648" w:rsidR="0048169A" w:rsidTr="027D7AC9" w14:paraId="17BC71FD" wp14:textId="77777777">
        <w:tc>
          <w:tcPr>
            <w:tcW w:w="8528" w:type="dxa"/>
            <w:tcMar/>
          </w:tcPr>
          <w:p w:rsidRPr="00EA3648" w:rsidR="0048169A" w:rsidP="28DEBA76" w:rsidRDefault="00880428" w14:paraId="0FCC787F" wp14:textId="476F2C73">
            <w:pPr>
              <w:rPr>
                <w:rFonts w:ascii="Calibri" w:hAnsi="Calibri"/>
                <w:b w:val="1"/>
                <w:bCs w:val="1"/>
                <w:sz w:val="32"/>
                <w:szCs w:val="32"/>
              </w:rPr>
            </w:pPr>
          </w:p>
        </w:tc>
      </w:tr>
      <w:tr xmlns:wp14="http://schemas.microsoft.com/office/word/2010/wordml" w:rsidRPr="00EA3648" w:rsidR="00880428" w:rsidTr="027D7AC9" w14:paraId="72A3D3EC" wp14:textId="77777777">
        <w:tc>
          <w:tcPr>
            <w:tcW w:w="8528" w:type="dxa"/>
            <w:tcMar/>
          </w:tcPr>
          <w:p w:rsidR="00880428" w:rsidP="00203783" w:rsidRDefault="00880428" w14:paraId="0D0B940D" w14:noSpellErr="1" wp14:textId="5A9914B0">
            <w:pPr/>
            <w:r w:rsidRPr="027D7AC9" w:rsidR="3777424F">
              <w:rPr>
                <w:rFonts w:ascii="Calibri" w:hAnsi="Calibri"/>
                <w:b w:val="1"/>
                <w:bCs w:val="1"/>
                <w:sz w:val="32"/>
                <w:szCs w:val="32"/>
              </w:rPr>
              <w:t xml:space="preserve">                                   </w:t>
            </w:r>
            <w:r w:rsidRPr="027D7AC9" w:rsidR="3777424F">
              <w:rPr>
                <w:rFonts w:ascii="Calibri" w:hAnsi="Calibri"/>
                <w:b w:val="1"/>
                <w:bCs w:val="1"/>
                <w:sz w:val="32"/>
                <w:szCs w:val="32"/>
              </w:rPr>
              <w:t>Senior HR Generalist</w:t>
            </w:r>
          </w:p>
        </w:tc>
      </w:tr>
      <w:tr xmlns:wp14="http://schemas.microsoft.com/office/word/2010/wordml" w:rsidRPr="00EA3648" w:rsidR="00880428" w:rsidTr="027D7AC9" w14:paraId="0E27B00A" wp14:textId="77777777">
        <w:tc>
          <w:tcPr>
            <w:tcW w:w="8528" w:type="dxa"/>
            <w:tcMar/>
          </w:tcPr>
          <w:p w:rsidR="00880428" w:rsidP="00203783" w:rsidRDefault="00880428" w14:paraId="60061E4C" wp14:textId="77777777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xmlns:wp14="http://schemas.microsoft.com/office/word/2010/wordml" w:rsidRPr="00EA3648" w:rsidR="00880428" w:rsidTr="027D7AC9" w14:paraId="44EAFD9C" wp14:textId="77777777">
        <w:tc>
          <w:tcPr>
            <w:tcW w:w="8528" w:type="dxa"/>
            <w:tcMar/>
          </w:tcPr>
          <w:p w:rsidR="00880428" w:rsidP="00203783" w:rsidRDefault="00880428" w14:paraId="4B94D5A5" wp14:textId="77777777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xmlns:wp14="http://schemas.microsoft.com/office/word/2010/wordml" w:rsidRPr="0044777D" w:rsidR="0094768F" w:rsidP="0094768F" w:rsidRDefault="0094768F" w14:paraId="3DEEC669" wp14:textId="77777777">
      <w:pPr>
        <w:rPr>
          <w:rFonts w:ascii="Calibri" w:hAnsi="Calibri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55"/>
        <w:gridCol w:w="2233"/>
        <w:gridCol w:w="803"/>
        <w:gridCol w:w="1291"/>
      </w:tblGrid>
      <w:tr xmlns:wp14="http://schemas.microsoft.com/office/word/2010/wordml" w:rsidRPr="00334167" w:rsidR="009B2E1B" w:rsidTr="68C5256C" w14:paraId="66C95A1A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0094768F" w:rsidRDefault="009B2E1B" w14:paraId="7D99162C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Full</w:t>
            </w:r>
            <w:r w:rsidR="00A67769">
              <w:rPr>
                <w:rFonts w:ascii="Calibri" w:hAnsi="Calibri"/>
                <w:b/>
              </w:rPr>
              <w:t xml:space="preserve"> </w:t>
            </w: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0094768F" w:rsidRDefault="009B2E1B" w14:paraId="3656B9AB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334167" w:rsidR="00BD5BE3" w:rsidTr="68C5256C" w14:paraId="76D9D7AF" wp14:textId="77777777">
        <w:trPr>
          <w:trHeight w:val="899"/>
        </w:trPr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BD5BE3" w:rsidP="0094768F" w:rsidRDefault="00BD5BE3" w14:paraId="7EFECB71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Home </w:t>
            </w:r>
            <w:r w:rsidR="00A67769">
              <w:rPr>
                <w:rFonts w:ascii="Calibri" w:hAnsi="Calibri"/>
                <w:b/>
              </w:rPr>
              <w:t>a</w:t>
            </w:r>
            <w:r w:rsidRPr="00334167">
              <w:rPr>
                <w:rFonts w:ascii="Calibri" w:hAnsi="Calibri"/>
                <w:b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BD5BE3" w:rsidP="0094768F" w:rsidRDefault="00BD5BE3" w14:paraId="45FB0818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334167" w:rsidR="009B2E1B" w:rsidTr="68C5256C" w14:paraId="322B2265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0094768F" w:rsidRDefault="009B2E1B" w14:paraId="72ED4A49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0094768F" w:rsidRDefault="009B2E1B" w14:paraId="049F31CB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334167" w:rsidR="009B2E1B" w:rsidTr="68C5256C" w14:paraId="03CA40FF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0094768F" w:rsidRDefault="009B2E1B" w14:paraId="3B3096D1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0094768F" w:rsidRDefault="009B2E1B" w14:paraId="53128261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334167" w:rsidR="009B2E1B" w:rsidTr="68C5256C" w14:paraId="5F5547E8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0094768F" w:rsidRDefault="009B2E1B" w14:paraId="69DD5141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Current </w:t>
            </w:r>
            <w:r w:rsidR="00A67769">
              <w:rPr>
                <w:rFonts w:ascii="Calibri" w:hAnsi="Calibri"/>
                <w:b/>
              </w:rPr>
              <w:t>w</w:t>
            </w:r>
            <w:r w:rsidRPr="00334167">
              <w:rPr>
                <w:rFonts w:ascii="Calibri" w:hAnsi="Calibri"/>
                <w:b/>
              </w:rPr>
              <w:t xml:space="preserve">ork </w:t>
            </w:r>
            <w:r w:rsidR="00A67769">
              <w:rPr>
                <w:rFonts w:ascii="Calibri" w:hAnsi="Calibri"/>
                <w:b/>
              </w:rPr>
              <w:t>t</w:t>
            </w:r>
            <w:r w:rsidRPr="00334167">
              <w:rPr>
                <w:rFonts w:ascii="Calibri" w:hAnsi="Calibri"/>
                <w:b/>
              </w:rPr>
              <w:t xml:space="preserve">elephone </w:t>
            </w:r>
            <w:r w:rsidR="00A67769">
              <w:rPr>
                <w:rFonts w:ascii="Calibri" w:hAnsi="Calibri"/>
                <w:b/>
              </w:rPr>
              <w:t>n</w:t>
            </w:r>
            <w:r w:rsidRPr="00334167">
              <w:rPr>
                <w:rFonts w:ascii="Calibri" w:hAnsi="Calibri"/>
                <w:b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0094768F" w:rsidRDefault="009B2E1B" w14:paraId="62486C05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334167" w:rsidR="009B2E1B" w:rsidTr="68C5256C" w14:paraId="1036066D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68C5256C" w:rsidRDefault="009B2E1B" w14:paraId="23C6FDEC" wp14:textId="1FCFD4EF">
            <w:pPr>
              <w:rPr>
                <w:rFonts w:ascii="Calibri" w:hAnsi="Calibri"/>
                <w:b w:val="1"/>
                <w:bCs w:val="1"/>
              </w:rPr>
            </w:pPr>
            <w:r w:rsidRPr="68C5256C" w:rsidR="3F111883">
              <w:rPr>
                <w:rFonts w:ascii="Calibri" w:hAnsi="Calibri"/>
                <w:b w:val="1"/>
                <w:bCs w:val="1"/>
              </w:rPr>
              <w:t xml:space="preserve">May we contact you </w:t>
            </w:r>
            <w:r w:rsidRPr="68C5256C" w:rsidR="19F2E719">
              <w:rPr>
                <w:rFonts w:ascii="Calibri" w:hAnsi="Calibri"/>
                <w:b w:val="1"/>
                <w:bCs w:val="1"/>
              </w:rPr>
              <w:t>during regular working hours?</w:t>
            </w:r>
          </w:p>
        </w:tc>
        <w:tc>
          <w:tcPr>
            <w:tcW w:w="231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334167" w:rsidR="009B2E1B" w:rsidP="00203783" w:rsidRDefault="009B2E1B" w14:paraId="652D020A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>Yes</w:t>
            </w:r>
            <w:r w:rsidRPr="00334167" w:rsidR="00021F20">
              <w:rPr>
                <w:rFonts w:ascii="Calibri" w:hAnsi="Calibri"/>
              </w:rPr>
              <w:t xml:space="preserve"> </w:t>
            </w:r>
            <w:r w:rsidRPr="00334167" w:rsidR="00203783">
              <w:rPr>
                <w:rFonts w:ascii="Wingdings" w:hAnsi="Wingdings" w:eastAsia="Wingdings" w:cs="Wingdings"/>
              </w:rPr>
              <w:t>o</w:t>
            </w:r>
            <w:r w:rsidRPr="00334167" w:rsidR="00021F20">
              <w:rPr>
                <w:rFonts w:ascii="Calibri" w:hAnsi="Calibri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334167" w:rsidR="009B2E1B" w:rsidP="00021F20" w:rsidRDefault="00203783" w14:paraId="059F5B9D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hAnsi="Wingdings" w:eastAsia="Wingdings" w:cs="Wingdings"/>
              </w:rPr>
              <w:t>o</w:t>
            </w:r>
          </w:p>
        </w:tc>
      </w:tr>
      <w:tr xmlns:wp14="http://schemas.microsoft.com/office/word/2010/wordml" w:rsidRPr="00334167" w:rsidR="00021F20" w:rsidTr="68C5256C" w14:paraId="440C9C55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021F20" w:rsidP="0094768F" w:rsidRDefault="00021F20" w14:paraId="23D84115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021F20" w:rsidP="0094768F" w:rsidRDefault="00A5074D" w14:paraId="26F14709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</w:t>
            </w:r>
            <w:r w:rsidRPr="00334167">
              <w:rPr>
                <w:rFonts w:ascii="Wingdings" w:hAnsi="Wingdings" w:eastAsia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No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hAnsi="Wingdings" w:eastAsia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80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021F20" w:rsidP="0094768F" w:rsidRDefault="00021F20" w14:paraId="2A1F0E98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Class:  </w:t>
            </w:r>
          </w:p>
        </w:tc>
        <w:tc>
          <w:tcPr>
            <w:tcW w:w="13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021F20" w:rsidP="0094768F" w:rsidRDefault="00A5074D" w14:paraId="584E5F45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hAnsi="Wingdings" w:eastAsia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P</w:t>
            </w:r>
            <w:r w:rsidRPr="00334167">
              <w:rPr>
                <w:rFonts w:ascii="Wingdings" w:hAnsi="Wingdings" w:eastAsia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</w:tr>
      <w:tr xmlns:wp14="http://schemas.microsoft.com/office/word/2010/wordml" w:rsidRPr="00334167" w:rsidR="00021F20" w:rsidTr="68C5256C" w14:paraId="3F17A4B6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021F20" w:rsidP="00021F20" w:rsidRDefault="00021F20" w14:paraId="00AA0A21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ave your own transport?</w:t>
            </w:r>
          </w:p>
          <w:p w:rsidRPr="00334167" w:rsidR="00021F20" w:rsidP="00021F20" w:rsidRDefault="00021F20" w14:paraId="4101652C" wp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31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334167" w:rsidR="00021F20" w:rsidP="00021F20" w:rsidRDefault="00021F20" w14:paraId="0024223F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   </w:t>
            </w:r>
            <w:r w:rsidRPr="00334167">
              <w:rPr>
                <w:rFonts w:ascii="Wingdings" w:hAnsi="Wingdings" w:eastAsia="Wingdings" w:cs="Wingdings"/>
              </w:rPr>
              <w:t>o</w:t>
            </w:r>
          </w:p>
        </w:tc>
        <w:tc>
          <w:tcPr>
            <w:tcW w:w="2131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334167" w:rsidR="00021F20" w:rsidP="00021F20" w:rsidRDefault="00021F20" w14:paraId="7D5D1DA7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hAnsi="Wingdings" w:eastAsia="Wingdings" w:cs="Wingdings"/>
              </w:rPr>
              <w:t>o</w:t>
            </w:r>
          </w:p>
        </w:tc>
      </w:tr>
    </w:tbl>
    <w:p xmlns:wp14="http://schemas.microsoft.com/office/word/2010/wordml" w:rsidRPr="0044777D" w:rsidR="009B2E1B" w:rsidP="68C5256C" w:rsidRDefault="009B2E1B" w14:paraId="4B99056E" wp14:textId="77777777">
      <w:pPr>
        <w:rPr>
          <w:rFonts w:ascii="Calibri" w:hAnsi="Calibri"/>
          <w:b w:val="1"/>
          <w:bCs w:val="1"/>
        </w:rPr>
      </w:pPr>
    </w:p>
    <w:p w:rsidR="68C5256C" w:rsidP="68C5256C" w:rsidRDefault="68C5256C" w14:paraId="64D4C03B" w14:textId="0876CA74">
      <w:pPr>
        <w:rPr>
          <w:rFonts w:ascii="Calibri" w:hAnsi="Calibri"/>
          <w:b w:val="1"/>
          <w:bCs w:val="1"/>
        </w:rPr>
      </w:pPr>
    </w:p>
    <w:p w:rsidR="68C5256C" w:rsidP="68C5256C" w:rsidRDefault="68C5256C" w14:paraId="3414AB13" w14:textId="4DD901DE">
      <w:pPr>
        <w:rPr>
          <w:rFonts w:ascii="Calibri" w:hAnsi="Calibri"/>
          <w:b w:val="1"/>
          <w:bCs w:val="1"/>
        </w:rPr>
      </w:pPr>
    </w:p>
    <w:p w:rsidR="68C5256C" w:rsidP="68C5256C" w:rsidRDefault="68C5256C" w14:paraId="37E864EA" w14:textId="4090440A">
      <w:pPr>
        <w:rPr>
          <w:rFonts w:ascii="Calibri" w:hAnsi="Calibri"/>
          <w:b w:val="1"/>
          <w:bCs w:val="1"/>
        </w:rPr>
      </w:pPr>
    </w:p>
    <w:p w:rsidR="68C5256C" w:rsidP="68C5256C" w:rsidRDefault="68C5256C" w14:paraId="440E9FB2" w14:textId="3663A11A">
      <w:pPr>
        <w:rPr>
          <w:rFonts w:ascii="Calibri" w:hAnsi="Calibri"/>
          <w:b w:val="1"/>
          <w:bCs w:val="1"/>
        </w:rPr>
      </w:pPr>
    </w:p>
    <w:p w:rsidR="68C5256C" w:rsidP="68C5256C" w:rsidRDefault="68C5256C" w14:paraId="7E2BE505" w14:textId="0E25F9D0">
      <w:pPr>
        <w:rPr>
          <w:rFonts w:ascii="Calibri" w:hAnsi="Calibri"/>
          <w:b w:val="1"/>
          <w:bCs w:val="1"/>
        </w:rPr>
      </w:pPr>
    </w:p>
    <w:p w:rsidR="68C5256C" w:rsidP="68C5256C" w:rsidRDefault="68C5256C" w14:paraId="564B61E8" w14:textId="2AEACAC5">
      <w:pPr>
        <w:rPr>
          <w:rFonts w:ascii="Calibri" w:hAnsi="Calibri"/>
          <w:b w:val="1"/>
          <w:bCs w:val="1"/>
        </w:rPr>
      </w:pPr>
    </w:p>
    <w:p w:rsidR="68C5256C" w:rsidP="68C5256C" w:rsidRDefault="68C5256C" w14:paraId="16CDDE74" w14:textId="358B1C40">
      <w:pPr>
        <w:rPr>
          <w:rFonts w:ascii="Calibri" w:hAnsi="Calibri"/>
          <w:b w:val="1"/>
          <w:bCs w:val="1"/>
        </w:rPr>
      </w:pPr>
    </w:p>
    <w:p w:rsidR="68C5256C" w:rsidP="68C5256C" w:rsidRDefault="68C5256C" w14:paraId="3386D720" w14:textId="0EEE120B">
      <w:pPr>
        <w:rPr>
          <w:rFonts w:ascii="Calibri" w:hAnsi="Calibri"/>
          <w:b w:val="1"/>
          <w:bCs w:val="1"/>
        </w:rPr>
      </w:pPr>
    </w:p>
    <w:p w:rsidR="68C5256C" w:rsidP="68C5256C" w:rsidRDefault="68C5256C" w14:paraId="48D45444" w14:textId="7617A822">
      <w:pPr>
        <w:rPr>
          <w:rFonts w:ascii="Calibri" w:hAnsi="Calibri"/>
          <w:b w:val="1"/>
          <w:bCs w:val="1"/>
        </w:rPr>
      </w:pPr>
    </w:p>
    <w:p w:rsidR="68C5256C" w:rsidP="68C5256C" w:rsidRDefault="68C5256C" w14:paraId="53398185" w14:textId="29D54765">
      <w:pPr>
        <w:rPr>
          <w:rFonts w:ascii="Calibri" w:hAnsi="Calibri"/>
          <w:b w:val="1"/>
          <w:bCs w:val="1"/>
        </w:rPr>
      </w:pPr>
    </w:p>
    <w:p w:rsidR="4EC6C71E" w:rsidP="68C5256C" w:rsidRDefault="4EC6C71E" w14:paraId="447F9CBE" w14:textId="6FF9ACDF">
      <w:pPr>
        <w:pStyle w:val="ListParagraph"/>
        <w:numPr>
          <w:ilvl w:val="0"/>
          <w:numId w:val="10"/>
        </w:numPr>
        <w:rPr>
          <w:rFonts w:ascii="Calibri" w:hAnsi="Calibri"/>
          <w:b w:val="0"/>
          <w:bCs w:val="0"/>
        </w:rPr>
      </w:pPr>
      <w:r w:rsidRPr="68C5256C" w:rsidR="4EC6C71E">
        <w:rPr>
          <w:rFonts w:ascii="Calibri" w:hAnsi="Calibri"/>
          <w:b w:val="0"/>
          <w:bCs w:val="0"/>
        </w:rPr>
        <w:t xml:space="preserve">Taking ownership of the full recruitment cycle, from </w:t>
      </w:r>
      <w:r w:rsidRPr="68C5256C" w:rsidR="4EC6C71E">
        <w:rPr>
          <w:rFonts w:ascii="Calibri" w:hAnsi="Calibri"/>
          <w:b w:val="0"/>
          <w:bCs w:val="0"/>
        </w:rPr>
        <w:t>initial</w:t>
      </w:r>
      <w:r w:rsidRPr="68C5256C" w:rsidR="4EC6C71E">
        <w:rPr>
          <w:rFonts w:ascii="Calibri" w:hAnsi="Calibri"/>
          <w:b w:val="0"/>
          <w:bCs w:val="0"/>
        </w:rPr>
        <w:t xml:space="preserve"> job design through to the en</w:t>
      </w:r>
      <w:r w:rsidRPr="68C5256C" w:rsidR="4118D914">
        <w:rPr>
          <w:rFonts w:ascii="Calibri" w:hAnsi="Calibri"/>
          <w:b w:val="0"/>
          <w:bCs w:val="0"/>
        </w:rPr>
        <w:t>d of probation is a key element of this role.  Outline, with specific examples, how you have managed this process</w:t>
      </w:r>
      <w:r w:rsidRPr="68C5256C" w:rsidR="63FAFF71">
        <w:rPr>
          <w:rFonts w:ascii="Calibri" w:hAnsi="Calibri"/>
          <w:b w:val="0"/>
          <w:bCs w:val="0"/>
        </w:rPr>
        <w:t xml:space="preserve"> previously</w:t>
      </w:r>
      <w:r w:rsidRPr="68C5256C" w:rsidR="095ED257">
        <w:rPr>
          <w:rFonts w:ascii="Calibri" w:hAnsi="Calibri"/>
          <w:b w:val="0"/>
          <w:bCs w:val="0"/>
        </w:rPr>
        <w:t>.</w:t>
      </w:r>
    </w:p>
    <w:p xmlns:wp14="http://schemas.microsoft.com/office/word/2010/wordml" w:rsidRPr="0044777D" w:rsidR="006F358D" w:rsidP="68C5256C" w:rsidRDefault="006F358D" w14:paraId="6B62F1B3" wp14:textId="615A90FB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7A9DDFAA" wp14:textId="72C6895A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275D85E2" wp14:textId="1ECA3CA5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6120AFF6" wp14:textId="22EB848F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66F2FD3F" wp14:textId="44425AD1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5B65ED6C" wp14:textId="039C9D7A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3FD57022" wp14:textId="4CFD139C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7925C545" wp14:textId="07E745CC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11587A18" wp14:textId="6F0BA2F5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0425FBD5" wp14:textId="7ABB4A5A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1141E6C6" wp14:textId="391FA8F5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47C728F5" wp14:textId="614C694B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255D0F34" wp14:textId="388F3EEC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715296F8" wp14:textId="35DDF261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330D2580" wp14:textId="4B103DFA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21DE7CC5" wp14:textId="6A79266B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750187AD" wp14:textId="392FA7B8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7D6ECE3D" wp14:textId="30716D3A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7DEC148F" wp14:textId="516B1B7C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48694428" wp14:textId="12D72EB7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13FCFC74" wp14:textId="567725CC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5267932A" wp14:textId="2EAAA73B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29BFD644" wp14:textId="152C2CCD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5195705E" wp14:textId="40F2E08A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106127EA" wp14:textId="548A49A4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4D87831F" wp14:textId="5B240FFE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458C0464" wp14:textId="364DC80C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6FD728ED" wp14:textId="5249DA69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77D633E3" wp14:textId="202FB5B1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4E88E871" wp14:textId="3A0E6D81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77093CC1" wp14:textId="3AEB480E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0775521B" wp14:textId="47B0BB25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298048DB" wp14:textId="0914098F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05CC02FE" wp14:textId="3B18137B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5CD585AF" wp14:textId="4043B9A4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4D94E596" wp14:textId="1395CC6A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33CC62B2" wp14:textId="6BA055C2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7DF233B5" wp14:textId="2EC6BD34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0AFA4F09" wp14:textId="39FC49A8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2592E1A4" wp14:textId="401B80D9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4364F8E4" wp14:textId="2300A1D4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2A307C86" wp14:textId="400ADB78">
      <w:pPr>
        <w:pStyle w:val="Normal"/>
        <w:rPr>
          <w:rFonts w:ascii="Calibri" w:hAnsi="Calibri"/>
          <w:b w:val="1"/>
          <w:bCs w:val="1"/>
          <w:u w:val="single"/>
        </w:rPr>
      </w:pPr>
      <w:r w:rsidRPr="68C5256C">
        <w:rPr>
          <w:rFonts w:ascii="Calibri" w:hAnsi="Calibri"/>
          <w:b w:val="0"/>
          <w:bCs w:val="0"/>
          <w:i w:val="1"/>
          <w:iCs w:val="1"/>
          <w:u w:val="single"/>
        </w:rPr>
        <w:br w:type="page"/>
      </w:r>
    </w:p>
    <w:p xmlns:wp14="http://schemas.microsoft.com/office/word/2010/wordml" w:rsidRPr="0044777D" w:rsidR="0044777D" w:rsidP="68C5256C" w:rsidRDefault="0044777D" w14:paraId="5AE48A43" wp14:textId="76B76C1C">
      <w:pPr>
        <w:pStyle w:val="ListParagraph"/>
        <w:numPr>
          <w:ilvl w:val="0"/>
          <w:numId w:val="10"/>
        </w:numPr>
        <w:rPr>
          <w:rFonts w:ascii="Calibri" w:hAnsi="Calibri"/>
          <w:b w:val="0"/>
          <w:bCs w:val="0"/>
        </w:rPr>
      </w:pPr>
      <w:r w:rsidRPr="68C5256C" w:rsidR="777A6D3E">
        <w:rPr>
          <w:rFonts w:ascii="Calibri" w:hAnsi="Calibri"/>
          <w:b w:val="0"/>
          <w:bCs w:val="0"/>
          <w:u w:val="none"/>
        </w:rPr>
        <w:t>Both developing and updating policies &amp; procedures are necessary skills for this role as they provide the basis for the HR function.</w:t>
      </w:r>
      <w:r w:rsidRPr="68C5256C" w:rsidR="785C8026">
        <w:rPr>
          <w:rFonts w:ascii="Calibri" w:hAnsi="Calibri"/>
          <w:b w:val="0"/>
          <w:bCs w:val="0"/>
          <w:u w:val="none"/>
        </w:rPr>
        <w:t xml:space="preserve">  </w:t>
      </w:r>
      <w:r w:rsidRPr="68C5256C" w:rsidR="785C8026">
        <w:rPr>
          <w:rFonts w:ascii="Calibri" w:hAnsi="Calibri"/>
          <w:b w:val="0"/>
          <w:bCs w:val="0"/>
        </w:rPr>
        <w:t xml:space="preserve">Outline, with specific examples, your </w:t>
      </w:r>
      <w:r w:rsidRPr="68C5256C" w:rsidR="785C8026">
        <w:rPr>
          <w:rFonts w:ascii="Calibri" w:hAnsi="Calibri"/>
          <w:b w:val="0"/>
          <w:bCs w:val="0"/>
        </w:rPr>
        <w:t>previous</w:t>
      </w:r>
      <w:r w:rsidRPr="68C5256C" w:rsidR="785C8026">
        <w:rPr>
          <w:rFonts w:ascii="Calibri" w:hAnsi="Calibri"/>
          <w:b w:val="0"/>
          <w:bCs w:val="0"/>
        </w:rPr>
        <w:t xml:space="preserve"> experience in this area.</w:t>
      </w:r>
    </w:p>
    <w:p w:rsidR="68C5256C" w:rsidP="68C5256C" w:rsidRDefault="68C5256C" w14:paraId="4B5C9307" w14:textId="79044566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4DC64DE7" w14:textId="12E80662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6CBF2FB9" w14:textId="7BFE5FDF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45FAC11F" w14:textId="5C24F9A3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62E19A71" w14:textId="2053F2C7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2C6DC20C" w14:textId="79B26615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1F879D68" w14:textId="27F10AB0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165BA4E6" w14:textId="1394F57D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1ECF26B1" w14:textId="33331A09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5D25B879" w14:textId="6579A29E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770D9CFA" w14:textId="684E5729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60AD77D0" w14:textId="5C741B65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0BCAFC58" w14:textId="7F1E0B81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0A553706" w14:textId="2A428F3B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3EBC739D" w14:textId="48B6EC4B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5E59CA3B" w14:textId="598FA2DB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03C74867" w14:textId="7D222BFA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1717A273" w14:textId="28A8C417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3575C7DE" w14:textId="7978E2BC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34DE89D5" w14:textId="1F398C5F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0D054DEB" w14:textId="6AFCF039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27C71260" w14:textId="6A6F69BE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4A8503E7" w14:textId="17F47570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09D513C0" w14:textId="64418099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5515ECBB" w14:textId="0FD58E9C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5CC67A60" w14:textId="635269C9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57419BC6" w14:textId="0D975AB1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4AE6AD0A" w14:textId="07EB1F40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1A2309FC" w14:textId="10CD5734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4D024A1D" w14:textId="7CDE1598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247D21E8" w14:textId="6B7B5E51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7B1A4C60" w14:textId="794C3056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439ACE6E" w14:textId="7775160C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49D46D15" w14:textId="5B486AAE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1FC48C1C" w14:textId="4F0F382C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796080DA" w14:textId="4D386F74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371C8461" w14:textId="06501AF4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0D9E2051" w14:textId="4F89C63C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4FB4997C" w14:textId="4A3F7FB7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3B8F4E56" w14:textId="1F4A98E9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2DF4C83F" w14:textId="44E9FEE7">
      <w:pPr>
        <w:pStyle w:val="Normal"/>
        <w:rPr>
          <w:rFonts w:ascii="Calibri" w:hAnsi="Calibri"/>
          <w:b w:val="0"/>
          <w:bCs w:val="0"/>
        </w:rPr>
      </w:pPr>
    </w:p>
    <w:p w:rsidR="1330920D" w:rsidP="68C5256C" w:rsidRDefault="1330920D" w14:paraId="7A9119D3" w14:textId="28D657C5">
      <w:pPr>
        <w:pStyle w:val="ListParagraph"/>
        <w:numPr>
          <w:ilvl w:val="0"/>
          <w:numId w:val="10"/>
        </w:numPr>
        <w:rPr>
          <w:rFonts w:ascii="Calibri" w:hAnsi="Calibri"/>
          <w:b w:val="0"/>
          <w:bCs w:val="0"/>
        </w:rPr>
      </w:pPr>
      <w:r w:rsidRPr="68C5256C" w:rsidR="1330920D">
        <w:rPr>
          <w:rFonts w:ascii="Calibri" w:hAnsi="Calibri"/>
          <w:b w:val="0"/>
          <w:bCs w:val="0"/>
        </w:rPr>
        <w:t>Working as a trusted partner to all levels of management in the organisation is</w:t>
      </w:r>
      <w:r w:rsidRPr="68C5256C" w:rsidR="729DC44B">
        <w:rPr>
          <w:rFonts w:ascii="Calibri" w:hAnsi="Calibri"/>
          <w:b w:val="0"/>
          <w:bCs w:val="0"/>
        </w:rPr>
        <w:t xml:space="preserve"> essential to the role.  Outline, with specific examples, your </w:t>
      </w:r>
      <w:r w:rsidRPr="68C5256C" w:rsidR="729DC44B">
        <w:rPr>
          <w:rFonts w:ascii="Calibri" w:hAnsi="Calibri"/>
          <w:b w:val="0"/>
          <w:bCs w:val="0"/>
        </w:rPr>
        <w:t>previous</w:t>
      </w:r>
      <w:r w:rsidRPr="68C5256C" w:rsidR="729DC44B">
        <w:rPr>
          <w:rFonts w:ascii="Calibri" w:hAnsi="Calibri"/>
          <w:b w:val="0"/>
          <w:bCs w:val="0"/>
        </w:rPr>
        <w:t xml:space="preserve"> experience in </w:t>
      </w:r>
      <w:r w:rsidRPr="68C5256C" w:rsidR="236AABE5">
        <w:rPr>
          <w:rFonts w:ascii="Calibri" w:hAnsi="Calibri"/>
          <w:b w:val="0"/>
          <w:bCs w:val="0"/>
        </w:rPr>
        <w:t>advising</w:t>
      </w:r>
      <w:r w:rsidRPr="68C5256C" w:rsidR="729DC44B">
        <w:rPr>
          <w:rFonts w:ascii="Calibri" w:hAnsi="Calibri"/>
          <w:b w:val="0"/>
          <w:bCs w:val="0"/>
        </w:rPr>
        <w:t xml:space="preserve">, </w:t>
      </w:r>
      <w:r w:rsidRPr="68C5256C" w:rsidR="47676224">
        <w:rPr>
          <w:rFonts w:ascii="Calibri" w:hAnsi="Calibri"/>
          <w:b w:val="0"/>
          <w:bCs w:val="0"/>
        </w:rPr>
        <w:t>training</w:t>
      </w:r>
      <w:r w:rsidRPr="68C5256C" w:rsidR="47676224">
        <w:rPr>
          <w:rFonts w:ascii="Calibri" w:hAnsi="Calibri"/>
          <w:b w:val="0"/>
          <w:bCs w:val="0"/>
        </w:rPr>
        <w:t xml:space="preserve"> and supporting managers in all aspects of the HR function.</w:t>
      </w:r>
    </w:p>
    <w:p xmlns:wp14="http://schemas.microsoft.com/office/word/2010/wordml" w:rsidRPr="0044777D" w:rsidR="00BF752E" w:rsidP="68C5256C" w:rsidRDefault="0044777D" w14:paraId="3F061D33" wp14:textId="2C6B4B7E">
      <w:pPr>
        <w:rPr>
          <w:rFonts w:ascii="Calibri" w:hAnsi="Calibri"/>
          <w:b w:val="1"/>
          <w:bCs w:val="1"/>
          <w:u w:val="single"/>
        </w:rPr>
      </w:pPr>
      <w:r w:rsidRPr="68C5256C">
        <w:rPr>
          <w:rFonts w:ascii="Calibri" w:hAnsi="Calibri"/>
          <w:b w:val="1"/>
          <w:bCs w:val="1"/>
          <w:u w:val="single"/>
        </w:rPr>
        <w:br w:type="page"/>
      </w:r>
    </w:p>
    <w:p xmlns:wp14="http://schemas.microsoft.com/office/word/2010/wordml" w:rsidRPr="0044777D" w:rsidR="00BF752E" w:rsidP="68C5256C" w:rsidRDefault="00D8599E" w14:paraId="7BFE9B35" wp14:textId="36D419AC">
      <w:pPr>
        <w:rPr>
          <w:rFonts w:ascii="Calibri" w:hAnsi="Calibri"/>
          <w:b w:val="1"/>
          <w:bCs w:val="1"/>
        </w:rPr>
      </w:pPr>
      <w:r w:rsidRPr="68C5256C" w:rsidR="00BF752E">
        <w:rPr>
          <w:rFonts w:ascii="Calibri" w:hAnsi="Calibri"/>
          <w:b w:val="1"/>
          <w:bCs w:val="1"/>
        </w:rPr>
        <w:t>Referees:</w:t>
      </w:r>
    </w:p>
    <w:p xmlns:wp14="http://schemas.microsoft.com/office/word/2010/wordml" w:rsidRPr="0044777D" w:rsidR="00BF752E" w:rsidP="0094768F" w:rsidRDefault="00BF752E" w14:paraId="3DD355C9" wp14:textId="77777777">
      <w:pPr>
        <w:rPr>
          <w:rFonts w:ascii="Calibri" w:hAnsi="Calibri"/>
        </w:rPr>
      </w:pPr>
    </w:p>
    <w:p xmlns:wp14="http://schemas.microsoft.com/office/word/2010/wordml" w:rsidRPr="0044777D" w:rsidR="00BF752E" w:rsidP="0094768F" w:rsidRDefault="00BF752E" w14:paraId="50D15DBF" wp14:textId="77777777">
      <w:pPr>
        <w:rPr>
          <w:rFonts w:ascii="Calibri" w:hAnsi="Calibri"/>
        </w:rPr>
      </w:pPr>
      <w:r w:rsidRPr="0044777D">
        <w:rPr>
          <w:rFonts w:ascii="Calibri" w:hAnsi="Calibri"/>
        </w:rPr>
        <w:t>Please give the name, address and occupation of two referees to whom you are well known but not related, one of whom should be your most recent employer.</w:t>
      </w:r>
    </w:p>
    <w:p xmlns:wp14="http://schemas.microsoft.com/office/word/2010/wordml" w:rsidR="00BD5BE3" w:rsidP="00BD5BE3" w:rsidRDefault="00BD5BE3" w14:paraId="1A81F0B1" wp14:textId="77777777">
      <w:pPr>
        <w:rPr>
          <w:rFonts w:ascii="Calibri" w:hAnsi="Calibri"/>
        </w:rPr>
      </w:pPr>
    </w:p>
    <w:p xmlns:wp14="http://schemas.microsoft.com/office/word/2010/wordml" w:rsidR="00BD5BE3" w:rsidP="00BD5BE3" w:rsidRDefault="00BD5BE3" w14:paraId="717AAFBA" wp14:textId="77777777">
      <w:pPr>
        <w:numPr>
          <w:ilvl w:val="0"/>
          <w:numId w:val="3"/>
        </w:numPr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xmlns:wp14="http://schemas.microsoft.com/office/word/2010/wordml" w:rsidRPr="00334167" w:rsidR="00BD5BE3" w:rsidTr="00334167" w14:paraId="0D909AED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76CAFD79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56EE48EE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47D2A083" wp14:textId="77777777">
        <w:trPr>
          <w:trHeight w:val="1202"/>
        </w:trPr>
        <w:tc>
          <w:tcPr>
            <w:tcW w:w="2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071CC085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203783" w:rsidP="00203783" w:rsidRDefault="00203783" w14:paraId="2908EB2C" wp14:textId="77777777">
            <w:pPr>
              <w:rPr>
                <w:rFonts w:ascii="Calibri" w:hAnsi="Calibri"/>
              </w:rPr>
            </w:pPr>
          </w:p>
          <w:p w:rsidRPr="00334167" w:rsidR="00923704" w:rsidP="00BD5BE3" w:rsidRDefault="00923704" w14:paraId="121FD38A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69E95A6F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 w:rsidRPr="00334167" w:rsidR="00BD5BE3" w:rsidP="00BD5BE3" w:rsidRDefault="00BD5BE3" w14:paraId="4BAD28E5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1FE2DD96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5D5CEB9E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 w:rsidRPr="00334167" w:rsidR="00BD5BE3" w:rsidP="00BD5BE3" w:rsidRDefault="00BD5BE3" w14:paraId="30F8893C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27357532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52A688CA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 w:rsidRPr="00334167" w:rsidR="00BD5BE3" w:rsidP="00BD5BE3" w:rsidRDefault="00BD5BE3" w14:paraId="42A7F1D5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07F023C8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="00BD5BE3" w:rsidP="00D363E2" w:rsidRDefault="00BD5BE3" w14:paraId="4BDB5498" wp14:textId="77777777">
      <w:pPr>
        <w:tabs>
          <w:tab w:val="left" w:pos="0"/>
        </w:tabs>
        <w:rPr>
          <w:rFonts w:ascii="Calibri" w:hAnsi="Calibri"/>
        </w:rPr>
      </w:pPr>
    </w:p>
    <w:p xmlns:wp14="http://schemas.microsoft.com/office/word/2010/wordml" w:rsidR="00D363E2" w:rsidP="00D363E2" w:rsidRDefault="00D363E2" w14:paraId="2916C19D" wp14:textId="77777777">
      <w:pPr>
        <w:tabs>
          <w:tab w:val="left" w:pos="0"/>
        </w:tabs>
        <w:rPr>
          <w:rFonts w:ascii="Calibri" w:hAnsi="Calibri"/>
        </w:rPr>
      </w:pPr>
    </w:p>
    <w:p xmlns:wp14="http://schemas.microsoft.com/office/word/2010/wordml" w:rsidRPr="0044777D" w:rsidR="00D363E2" w:rsidP="00D363E2" w:rsidRDefault="00D363E2" w14:paraId="47886996" wp14:textId="77777777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/>
        </w:rPr>
        <w:t>2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xmlns:wp14="http://schemas.microsoft.com/office/word/2010/wordml" w:rsidRPr="00334167" w:rsidR="00BD5BE3" w:rsidTr="00334167" w14:paraId="5D4478A0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44BD188F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74869460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6499BA3E" wp14:textId="77777777">
        <w:trPr>
          <w:trHeight w:val="1202"/>
        </w:trPr>
        <w:tc>
          <w:tcPr>
            <w:tcW w:w="2376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128DC43F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923704" w:rsidP="00334167" w:rsidRDefault="00923704" w14:paraId="187F57B8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4F469E54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7A9A5EA3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54738AF4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4B45BA64" wp14:textId="77777777">
        <w:tc>
          <w:tcPr>
            <w:tcW w:w="2376" w:type="dxa"/>
            <w:tcBorders>
              <w:left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2D3F289B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46ABBD8F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61C12BF9" wp14:textId="77777777">
        <w:tc>
          <w:tcPr>
            <w:tcW w:w="2376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0EF4F615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06BBA33E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Pr="0044777D" w:rsidR="009E672B" w:rsidP="00D363E2" w:rsidRDefault="009E672B" w14:paraId="464FCBC1" wp14:textId="77777777">
      <w:pPr>
        <w:rPr>
          <w:rFonts w:ascii="Calibri" w:hAnsi="Calibri"/>
        </w:rPr>
      </w:pPr>
    </w:p>
    <w:p xmlns:wp14="http://schemas.microsoft.com/office/word/2010/wordml" w:rsidRPr="001D7201" w:rsidR="00970737" w:rsidP="009E672B" w:rsidRDefault="001D7201" w14:paraId="66779984" wp14:textId="77777777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Further Information</w:t>
      </w:r>
    </w:p>
    <w:p xmlns:wp14="http://schemas.microsoft.com/office/word/2010/wordml" w:rsidR="001D7201" w:rsidP="009E672B" w:rsidRDefault="001D7201" w14:paraId="5C8C6B09" wp14:textId="77777777">
      <w:pPr>
        <w:rPr>
          <w:rFonts w:ascii="Calibri" w:hAnsi="Calibri"/>
          <w:b/>
          <w:bCs/>
        </w:rPr>
      </w:pPr>
    </w:p>
    <w:p xmlns:wp14="http://schemas.microsoft.com/office/word/2010/wordml" w:rsidRPr="00AB27E6" w:rsidR="009E672B" w:rsidP="001D7201" w:rsidRDefault="00AB27E6" w14:paraId="43525142" wp14:textId="77777777">
      <w:pPr>
        <w:numPr>
          <w:ilvl w:val="0"/>
          <w:numId w:val="9"/>
        </w:numPr>
        <w:rPr>
          <w:rFonts w:ascii="Calibri" w:hAnsi="Calibri"/>
          <w:b/>
        </w:rPr>
      </w:pPr>
      <w:r w:rsidRPr="00AB27E6">
        <w:rPr>
          <w:rFonts w:ascii="Calibri" w:hAnsi="Calibri"/>
          <w:b/>
        </w:rPr>
        <w:t xml:space="preserve">The notice required by my current employer is:  </w:t>
      </w:r>
      <w:r w:rsidR="00203783">
        <w:rPr>
          <w:rFonts w:ascii="Calibri" w:hAnsi="Calibri"/>
          <w:b/>
        </w:rPr>
        <w:t>____</w:t>
      </w:r>
      <w:r w:rsidR="0064444F">
        <w:rPr>
          <w:rFonts w:ascii="Calibri" w:hAnsi="Calibri"/>
          <w:b/>
        </w:rPr>
        <w:t>_______________</w:t>
      </w:r>
    </w:p>
    <w:p xmlns:wp14="http://schemas.microsoft.com/office/word/2010/wordml" w:rsidRPr="0044777D" w:rsidR="009E672B" w:rsidP="009E672B" w:rsidRDefault="009E672B" w14:paraId="3382A365" wp14:textId="77777777">
      <w:pPr>
        <w:rPr>
          <w:rFonts w:ascii="Calibri" w:hAnsi="Calibri"/>
        </w:rPr>
      </w:pPr>
    </w:p>
    <w:p xmlns:wp14="http://schemas.microsoft.com/office/word/2010/wordml" w:rsidRPr="001D7201" w:rsidR="001D7201" w:rsidP="009E672B" w:rsidRDefault="001D7201" w14:paraId="5BAB57B8" wp14:textId="77777777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Declaration</w:t>
      </w:r>
    </w:p>
    <w:p xmlns:wp14="http://schemas.microsoft.com/office/word/2010/wordml" w:rsidR="001D7201" w:rsidP="009E672B" w:rsidRDefault="001D7201" w14:paraId="5C71F136" wp14:textId="77777777">
      <w:pPr>
        <w:rPr>
          <w:rFonts w:ascii="Calibri" w:hAnsi="Calibri"/>
        </w:rPr>
      </w:pPr>
    </w:p>
    <w:p xmlns:wp14="http://schemas.microsoft.com/office/word/2010/wordml" w:rsidRPr="0044777D" w:rsidR="009E672B" w:rsidP="009E672B" w:rsidRDefault="009E672B" w14:paraId="5F27BA11" wp14:textId="77777777">
      <w:pPr>
        <w:rPr>
          <w:rFonts w:ascii="Calibri" w:hAnsi="Calibri"/>
        </w:rPr>
      </w:pPr>
      <w:r w:rsidRPr="0044777D">
        <w:rPr>
          <w:rFonts w:ascii="Calibri" w:hAnsi="Calibri"/>
        </w:rPr>
        <w:t>I certify that the information I have given on this application form is accurate to the best of my knowledge and belief.</w:t>
      </w:r>
    </w:p>
    <w:p xmlns:wp14="http://schemas.microsoft.com/office/word/2010/wordml" w:rsidR="00021F20" w:rsidP="009E672B" w:rsidRDefault="00021F20" w14:paraId="62199465" wp14:textId="77777777">
      <w:pPr>
        <w:rPr>
          <w:rFonts w:ascii="Calibri" w:hAnsi="Calibri"/>
        </w:rPr>
      </w:pPr>
    </w:p>
    <w:p xmlns:wp14="http://schemas.microsoft.com/office/word/2010/wordml" w:rsidRPr="0044777D" w:rsidR="00FD6B40" w:rsidP="009E672B" w:rsidRDefault="00FD6B40" w14:paraId="0DA123B1" wp14:textId="77777777">
      <w:pPr>
        <w:rPr>
          <w:rFonts w:ascii="Calibri" w:hAnsi="Calibri"/>
        </w:rPr>
      </w:pPr>
    </w:p>
    <w:p xmlns:wp14="http://schemas.microsoft.com/office/word/2010/wordml" w:rsidRPr="00FD6B40" w:rsidR="00FD6B40" w:rsidP="00021F20" w:rsidRDefault="00FD6B40" w14:paraId="63C2B376" wp14:textId="77777777">
      <w:pPr>
        <w:tabs>
          <w:tab w:val="left" w:pos="959"/>
          <w:tab w:val="left" w:pos="5495"/>
          <w:tab w:val="left" w:pos="6345"/>
        </w:tabs>
        <w:rPr>
          <w:rFonts w:ascii="Calibri" w:hAnsi="Calibri"/>
          <w:b/>
        </w:rPr>
      </w:pPr>
      <w:r w:rsidRPr="00FD6B40">
        <w:rPr>
          <w:rFonts w:ascii="Calibri" w:hAnsi="Calibri"/>
          <w:b/>
        </w:rPr>
        <w:t>Signed:</w:t>
      </w:r>
      <w:r w:rsidRPr="00FD6B40">
        <w:rPr>
          <w:rFonts w:ascii="Calibri" w:hAnsi="Calibri"/>
          <w:b/>
        </w:rPr>
        <w:tab/>
      </w:r>
      <w:r w:rsidR="00347AF2">
        <w:rPr>
          <w:rFonts w:ascii="Calibri" w:hAnsi="Calibri"/>
          <w:b/>
        </w:rPr>
        <w:t>_________</w:t>
      </w:r>
      <w:r>
        <w:rPr>
          <w:rFonts w:ascii="Calibri" w:hAnsi="Calibri"/>
          <w:b/>
        </w:rPr>
        <w:t>______</w:t>
      </w:r>
      <w:r w:rsidR="00203783">
        <w:rPr>
          <w:rFonts w:ascii="Calibri" w:hAnsi="Calibri"/>
          <w:b/>
        </w:rPr>
        <w:tab/>
      </w:r>
      <w:r w:rsidRPr="00FD6B40">
        <w:rPr>
          <w:rFonts w:ascii="Calibri" w:hAnsi="Calibri"/>
          <w:b/>
        </w:rPr>
        <w:t>Date:</w:t>
      </w:r>
      <w:r w:rsidR="00347AF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______</w:t>
      </w:r>
    </w:p>
    <w:p xmlns:wp14="http://schemas.microsoft.com/office/word/2010/wordml" w:rsidRPr="0044777D" w:rsidR="009E672B" w:rsidP="009E672B" w:rsidRDefault="009E672B" w14:paraId="4C4CEA3D" wp14:textId="77777777">
      <w:pPr>
        <w:rPr>
          <w:rFonts w:ascii="Calibri" w:hAnsi="Calibri"/>
        </w:rPr>
      </w:pPr>
    </w:p>
    <w:p xmlns:wp14="http://schemas.microsoft.com/office/word/2010/wordml" w:rsidR="0095270E" w:rsidP="009E672B" w:rsidRDefault="0095270E" w14:paraId="50895670" wp14:textId="77777777">
      <w:pPr>
        <w:rPr>
          <w:rFonts w:ascii="Calibri" w:hAnsi="Calibri"/>
          <w:b/>
        </w:rPr>
      </w:pPr>
    </w:p>
    <w:p xmlns:wp14="http://schemas.microsoft.com/office/word/2010/wordml" w:rsidR="00771180" w:rsidP="376757BC" w:rsidRDefault="009E672B" w14:paraId="2D6DDD8A" wp14:textId="33BED78F">
      <w:pPr>
        <w:rPr>
          <w:rFonts w:ascii="Calibri" w:hAnsi="Calibri"/>
          <w:b w:val="1"/>
          <w:bCs w:val="1"/>
        </w:rPr>
      </w:pPr>
      <w:r w:rsidRPr="376757BC" w:rsidR="009E672B">
        <w:rPr>
          <w:rFonts w:ascii="Calibri" w:hAnsi="Calibri"/>
          <w:b w:val="1"/>
          <w:bCs w:val="1"/>
        </w:rPr>
        <w:t>Please return</w:t>
      </w:r>
      <w:r w:rsidRPr="376757BC" w:rsidR="60CF5305">
        <w:rPr>
          <w:rFonts w:ascii="Calibri" w:hAnsi="Calibri"/>
          <w:b w:val="1"/>
          <w:bCs w:val="1"/>
        </w:rPr>
        <w:t xml:space="preserve">, with your CV, </w:t>
      </w:r>
      <w:r w:rsidRPr="376757BC" w:rsidR="009E672B">
        <w:rPr>
          <w:rFonts w:ascii="Calibri" w:hAnsi="Calibri"/>
          <w:b w:val="1"/>
          <w:bCs w:val="1"/>
        </w:rPr>
        <w:t xml:space="preserve"> to:</w:t>
      </w:r>
      <w:r w:rsidRPr="376757BC" w:rsidR="00726BAB">
        <w:rPr>
          <w:rFonts w:ascii="Calibri" w:hAnsi="Calibri"/>
          <w:b w:val="1"/>
          <w:bCs w:val="1"/>
        </w:rPr>
        <w:t xml:space="preserve"> </w:t>
      </w:r>
      <w:hyperlink r:id="Rd347f6154fb642d2">
        <w:r w:rsidRPr="376757BC" w:rsidR="002B39C0">
          <w:rPr>
            <w:rStyle w:val="Hyperlink"/>
            <w:rFonts w:ascii="Calibri" w:hAnsi="Calibri"/>
            <w:b w:val="1"/>
            <w:bCs w:val="1"/>
          </w:rPr>
          <w:t>recruitment@ruhama.ie</w:t>
        </w:r>
      </w:hyperlink>
      <w:r w:rsidRPr="376757BC" w:rsidR="002B39C0">
        <w:rPr>
          <w:rFonts w:ascii="Calibri" w:hAnsi="Calibri"/>
          <w:b w:val="1"/>
          <w:bCs w:val="1"/>
        </w:rPr>
        <w:t xml:space="preserve"> </w:t>
      </w:r>
      <w:r w:rsidRPr="376757BC" w:rsidR="00771180">
        <w:rPr>
          <w:rFonts w:ascii="Calibri" w:hAnsi="Calibri"/>
          <w:b w:val="1"/>
          <w:bCs w:val="1"/>
        </w:rPr>
        <w:t xml:space="preserve">by the </w:t>
      </w:r>
      <w:r w:rsidRPr="376757BC" w:rsidR="0095270E">
        <w:rPr>
          <w:rFonts w:ascii="Calibri" w:hAnsi="Calibri"/>
          <w:b w:val="1"/>
          <w:bCs w:val="1"/>
        </w:rPr>
        <w:t xml:space="preserve">deadline of </w:t>
      </w:r>
    </w:p>
    <w:p xmlns:wp14="http://schemas.microsoft.com/office/word/2010/wordml" w:rsidR="00525866" w:rsidP="00771180" w:rsidRDefault="00525866" w14:paraId="38C1F859" wp14:textId="77777777">
      <w:pPr>
        <w:jc w:val="center"/>
        <w:rPr>
          <w:rFonts w:ascii="Calibri" w:hAnsi="Calibri"/>
          <w:b/>
          <w:u w:val="single"/>
        </w:rPr>
      </w:pPr>
    </w:p>
    <w:p xmlns:wp14="http://schemas.microsoft.com/office/word/2010/wordml" w:rsidRPr="00525866" w:rsidR="009E672B" w:rsidP="5059405F" w:rsidRDefault="0095270E" w14:paraId="63476114" wp14:textId="484F48D5">
      <w:pPr>
        <w:jc w:val="center"/>
        <w:rPr>
          <w:rFonts w:ascii="Calibri" w:hAnsi="Calibri"/>
          <w:b w:val="1"/>
          <w:bCs w:val="1"/>
          <w:sz w:val="32"/>
          <w:szCs w:val="32"/>
          <w:u w:val="none"/>
        </w:rPr>
      </w:pPr>
      <w:r w:rsidRPr="5059405F" w:rsidR="35F6CBA8">
        <w:rPr>
          <w:rFonts w:ascii="Calibri" w:hAnsi="Calibri"/>
          <w:b w:val="1"/>
          <w:bCs w:val="1"/>
          <w:sz w:val="32"/>
          <w:szCs w:val="32"/>
          <w:u w:val="none"/>
        </w:rPr>
        <w:t>11.00am Tuesday 3</w:t>
      </w:r>
      <w:r w:rsidRPr="5059405F" w:rsidR="35F6CBA8">
        <w:rPr>
          <w:rFonts w:ascii="Calibri" w:hAnsi="Calibri"/>
          <w:b w:val="1"/>
          <w:bCs w:val="1"/>
          <w:sz w:val="32"/>
          <w:szCs w:val="32"/>
          <w:u w:val="none"/>
          <w:vertAlign w:val="superscript"/>
        </w:rPr>
        <w:t>rd</w:t>
      </w:r>
      <w:r w:rsidRPr="5059405F" w:rsidR="35F6CBA8">
        <w:rPr>
          <w:rFonts w:ascii="Calibri" w:hAnsi="Calibri"/>
          <w:b w:val="1"/>
          <w:bCs w:val="1"/>
          <w:sz w:val="32"/>
          <w:szCs w:val="32"/>
          <w:u w:val="single"/>
          <w:vertAlign w:val="superscript"/>
        </w:rPr>
        <w:t xml:space="preserve"> </w:t>
      </w:r>
      <w:r w:rsidRPr="5059405F" w:rsidR="35F6CBA8">
        <w:rPr>
          <w:rFonts w:ascii="Calibri" w:hAnsi="Calibri"/>
          <w:b w:val="1"/>
          <w:bCs w:val="1"/>
          <w:sz w:val="32"/>
          <w:szCs w:val="32"/>
          <w:u w:val="none"/>
        </w:rPr>
        <w:t>February</w:t>
      </w:r>
      <w:r w:rsidRPr="5059405F" w:rsidR="35F6CBA8">
        <w:rPr>
          <w:rFonts w:ascii="Calibri" w:hAnsi="Calibri"/>
          <w:b w:val="1"/>
          <w:bCs w:val="1"/>
          <w:sz w:val="32"/>
          <w:szCs w:val="32"/>
          <w:u w:val="none"/>
        </w:rPr>
        <w:t xml:space="preserve"> 2026</w:t>
      </w:r>
    </w:p>
    <w:sectPr w:rsidRPr="00525866" w:rsidR="009E672B" w:rsidSect="0048169A">
      <w:footerReference w:type="even" r:id="rId12"/>
      <w:footerReference w:type="default" r:id="rId13"/>
      <w:pgSz w:w="11906" w:h="16838" w:orient="portrait"/>
      <w:pgMar w:top="1440" w:right="1797" w:bottom="1440" w:left="1797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9E79C9" w:rsidRDefault="009E79C9" w14:paraId="797E50C6" wp14:textId="77777777">
      <w:r>
        <w:separator/>
      </w:r>
    </w:p>
  </w:endnote>
  <w:endnote w:type="continuationSeparator" w:id="0">
    <w:p xmlns:wp14="http://schemas.microsoft.com/office/word/2010/wordml" w:rsidR="009E79C9" w:rsidRDefault="009E79C9" w14:paraId="7B04FA4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84E7E" w:rsidP="00185E4D" w:rsidRDefault="00C84E7E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C84E7E" w:rsidP="00185E4D" w:rsidRDefault="00C84E7E" w14:paraId="308D56CC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84E7E" w:rsidP="00185E4D" w:rsidRDefault="00C84E7E" w14:paraId="68A96DDB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xmlns:wp14="http://schemas.microsoft.com/office/word/2010/wordml" w:rsidR="00C84E7E" w:rsidP="00185E4D" w:rsidRDefault="00C84E7E" w14:paraId="67C0C651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9E79C9" w:rsidRDefault="009E79C9" w14:paraId="0C8FE7CE" wp14:textId="77777777">
      <w:r>
        <w:separator/>
      </w:r>
    </w:p>
  </w:footnote>
  <w:footnote w:type="continuationSeparator" w:id="0">
    <w:p xmlns:wp14="http://schemas.microsoft.com/office/word/2010/wordml" w:rsidR="009E79C9" w:rsidRDefault="009E79C9" w14:paraId="41004F1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6e3bd32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1" w16cid:durableId="1198008276">
    <w:abstractNumId w:val="4"/>
  </w:num>
  <w:num w:numId="2" w16cid:durableId="898633638">
    <w:abstractNumId w:val="2"/>
  </w:num>
  <w:num w:numId="3" w16cid:durableId="171994047">
    <w:abstractNumId w:val="8"/>
  </w:num>
  <w:num w:numId="4" w16cid:durableId="1456675651">
    <w:abstractNumId w:val="7"/>
  </w:num>
  <w:num w:numId="5" w16cid:durableId="527377527">
    <w:abstractNumId w:val="3"/>
  </w:num>
  <w:num w:numId="6" w16cid:durableId="632827332">
    <w:abstractNumId w:val="1"/>
  </w:num>
  <w:num w:numId="7" w16cid:durableId="1910774430">
    <w:abstractNumId w:val="0"/>
  </w:num>
  <w:num w:numId="8" w16cid:durableId="1321036759">
    <w:abstractNumId w:val="5"/>
  </w:num>
  <w:num w:numId="9" w16cid:durableId="195968318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21F20"/>
    <w:rsid w:val="00034BCE"/>
    <w:rsid w:val="000371EA"/>
    <w:rsid w:val="00040021"/>
    <w:rsid w:val="0006694C"/>
    <w:rsid w:val="000738EA"/>
    <w:rsid w:val="000760DA"/>
    <w:rsid w:val="000A1690"/>
    <w:rsid w:val="000D636B"/>
    <w:rsid w:val="0011013B"/>
    <w:rsid w:val="00115015"/>
    <w:rsid w:val="0015375F"/>
    <w:rsid w:val="001564B1"/>
    <w:rsid w:val="00185E4D"/>
    <w:rsid w:val="001A4121"/>
    <w:rsid w:val="001B2B23"/>
    <w:rsid w:val="001C0874"/>
    <w:rsid w:val="001C3C89"/>
    <w:rsid w:val="001D7201"/>
    <w:rsid w:val="001E7653"/>
    <w:rsid w:val="00203783"/>
    <w:rsid w:val="00204CBE"/>
    <w:rsid w:val="00222822"/>
    <w:rsid w:val="00224DA4"/>
    <w:rsid w:val="002251A3"/>
    <w:rsid w:val="00254CA0"/>
    <w:rsid w:val="00255B7A"/>
    <w:rsid w:val="00265850"/>
    <w:rsid w:val="00282DF2"/>
    <w:rsid w:val="002945D5"/>
    <w:rsid w:val="002B0FC3"/>
    <w:rsid w:val="002B39C0"/>
    <w:rsid w:val="002C4F97"/>
    <w:rsid w:val="002C6398"/>
    <w:rsid w:val="002D2D55"/>
    <w:rsid w:val="002E312D"/>
    <w:rsid w:val="002F60ED"/>
    <w:rsid w:val="0033285C"/>
    <w:rsid w:val="00334167"/>
    <w:rsid w:val="00334CC0"/>
    <w:rsid w:val="00347AF2"/>
    <w:rsid w:val="003532F4"/>
    <w:rsid w:val="00364BE6"/>
    <w:rsid w:val="00382AC8"/>
    <w:rsid w:val="003C1627"/>
    <w:rsid w:val="003F0743"/>
    <w:rsid w:val="003F2581"/>
    <w:rsid w:val="004460A1"/>
    <w:rsid w:val="00446733"/>
    <w:rsid w:val="00447097"/>
    <w:rsid w:val="0044777D"/>
    <w:rsid w:val="0047265F"/>
    <w:rsid w:val="00476489"/>
    <w:rsid w:val="0048169A"/>
    <w:rsid w:val="004917B0"/>
    <w:rsid w:val="004C7531"/>
    <w:rsid w:val="004D3E44"/>
    <w:rsid w:val="004F5926"/>
    <w:rsid w:val="00505D9E"/>
    <w:rsid w:val="00525866"/>
    <w:rsid w:val="00544507"/>
    <w:rsid w:val="005504D5"/>
    <w:rsid w:val="005524C9"/>
    <w:rsid w:val="00564514"/>
    <w:rsid w:val="005A5E2D"/>
    <w:rsid w:val="005B2454"/>
    <w:rsid w:val="005B3A2D"/>
    <w:rsid w:val="005C4B82"/>
    <w:rsid w:val="005D3243"/>
    <w:rsid w:val="005F45F0"/>
    <w:rsid w:val="00621DDB"/>
    <w:rsid w:val="00624D7C"/>
    <w:rsid w:val="00643635"/>
    <w:rsid w:val="0064444F"/>
    <w:rsid w:val="00654B4B"/>
    <w:rsid w:val="00692A35"/>
    <w:rsid w:val="006A6A9A"/>
    <w:rsid w:val="006E3062"/>
    <w:rsid w:val="006F358D"/>
    <w:rsid w:val="007177FB"/>
    <w:rsid w:val="00726BAB"/>
    <w:rsid w:val="00741A3C"/>
    <w:rsid w:val="00762690"/>
    <w:rsid w:val="00771180"/>
    <w:rsid w:val="007921C4"/>
    <w:rsid w:val="007A5588"/>
    <w:rsid w:val="007A765F"/>
    <w:rsid w:val="007B5600"/>
    <w:rsid w:val="007C4872"/>
    <w:rsid w:val="007C5B96"/>
    <w:rsid w:val="007D0D40"/>
    <w:rsid w:val="008445A9"/>
    <w:rsid w:val="00862668"/>
    <w:rsid w:val="00880428"/>
    <w:rsid w:val="00887832"/>
    <w:rsid w:val="008921B5"/>
    <w:rsid w:val="008A118B"/>
    <w:rsid w:val="008B44BC"/>
    <w:rsid w:val="008C78E0"/>
    <w:rsid w:val="008D69A5"/>
    <w:rsid w:val="008E2D70"/>
    <w:rsid w:val="008E7411"/>
    <w:rsid w:val="009011BC"/>
    <w:rsid w:val="00923704"/>
    <w:rsid w:val="00931CB2"/>
    <w:rsid w:val="0094768F"/>
    <w:rsid w:val="0095270E"/>
    <w:rsid w:val="009660AA"/>
    <w:rsid w:val="00970737"/>
    <w:rsid w:val="009851E9"/>
    <w:rsid w:val="009A6A19"/>
    <w:rsid w:val="009B261A"/>
    <w:rsid w:val="009B2E1B"/>
    <w:rsid w:val="009D70D2"/>
    <w:rsid w:val="009E4BB0"/>
    <w:rsid w:val="009E672B"/>
    <w:rsid w:val="009E79C9"/>
    <w:rsid w:val="00A11B6F"/>
    <w:rsid w:val="00A23EAB"/>
    <w:rsid w:val="00A279D4"/>
    <w:rsid w:val="00A4791F"/>
    <w:rsid w:val="00A5074D"/>
    <w:rsid w:val="00A50BBF"/>
    <w:rsid w:val="00A567DB"/>
    <w:rsid w:val="00A669F9"/>
    <w:rsid w:val="00A67769"/>
    <w:rsid w:val="00A76CDB"/>
    <w:rsid w:val="00A9549F"/>
    <w:rsid w:val="00AA0524"/>
    <w:rsid w:val="00AB27E6"/>
    <w:rsid w:val="00AC1642"/>
    <w:rsid w:val="00AC67FA"/>
    <w:rsid w:val="00AE0C96"/>
    <w:rsid w:val="00AF1F44"/>
    <w:rsid w:val="00AF2C4B"/>
    <w:rsid w:val="00B0380B"/>
    <w:rsid w:val="00B21CA4"/>
    <w:rsid w:val="00B26925"/>
    <w:rsid w:val="00B5010A"/>
    <w:rsid w:val="00B748A4"/>
    <w:rsid w:val="00BA59D5"/>
    <w:rsid w:val="00BB1165"/>
    <w:rsid w:val="00BD2EEB"/>
    <w:rsid w:val="00BD399E"/>
    <w:rsid w:val="00BD5BE3"/>
    <w:rsid w:val="00BF0BB6"/>
    <w:rsid w:val="00BF3874"/>
    <w:rsid w:val="00BF752E"/>
    <w:rsid w:val="00BF7D72"/>
    <w:rsid w:val="00C00C99"/>
    <w:rsid w:val="00C02CB8"/>
    <w:rsid w:val="00C12DC0"/>
    <w:rsid w:val="00C4010D"/>
    <w:rsid w:val="00C42473"/>
    <w:rsid w:val="00C60E95"/>
    <w:rsid w:val="00C66C1A"/>
    <w:rsid w:val="00C66C58"/>
    <w:rsid w:val="00C841E3"/>
    <w:rsid w:val="00C84E7E"/>
    <w:rsid w:val="00C93E50"/>
    <w:rsid w:val="00CB3AFA"/>
    <w:rsid w:val="00CE2BA9"/>
    <w:rsid w:val="00CF33E5"/>
    <w:rsid w:val="00CF6B32"/>
    <w:rsid w:val="00CF7C39"/>
    <w:rsid w:val="00D363E2"/>
    <w:rsid w:val="00D8599E"/>
    <w:rsid w:val="00DD30FA"/>
    <w:rsid w:val="00DD53A9"/>
    <w:rsid w:val="00E05B69"/>
    <w:rsid w:val="00E319CD"/>
    <w:rsid w:val="00E45F5A"/>
    <w:rsid w:val="00E72B30"/>
    <w:rsid w:val="00E8673E"/>
    <w:rsid w:val="00E94CAD"/>
    <w:rsid w:val="00EA3648"/>
    <w:rsid w:val="00EA56E6"/>
    <w:rsid w:val="00EB3800"/>
    <w:rsid w:val="00EC75B8"/>
    <w:rsid w:val="00EE49B7"/>
    <w:rsid w:val="00EF248A"/>
    <w:rsid w:val="00F515A3"/>
    <w:rsid w:val="00F722C1"/>
    <w:rsid w:val="00FA3359"/>
    <w:rsid w:val="00FD6B40"/>
    <w:rsid w:val="00FE6BDB"/>
    <w:rsid w:val="00FF6051"/>
    <w:rsid w:val="027D7AC9"/>
    <w:rsid w:val="095ED257"/>
    <w:rsid w:val="1191F16B"/>
    <w:rsid w:val="1330920D"/>
    <w:rsid w:val="15507980"/>
    <w:rsid w:val="197A894A"/>
    <w:rsid w:val="199066ED"/>
    <w:rsid w:val="19F2E719"/>
    <w:rsid w:val="1C2D12A4"/>
    <w:rsid w:val="1F7E50AD"/>
    <w:rsid w:val="1FEE8D46"/>
    <w:rsid w:val="236AABE5"/>
    <w:rsid w:val="28DEBA76"/>
    <w:rsid w:val="29811C36"/>
    <w:rsid w:val="2FD2359E"/>
    <w:rsid w:val="3129BF50"/>
    <w:rsid w:val="35F6CBA8"/>
    <w:rsid w:val="376757BC"/>
    <w:rsid w:val="3777424F"/>
    <w:rsid w:val="380194AF"/>
    <w:rsid w:val="3E80E75B"/>
    <w:rsid w:val="3F111883"/>
    <w:rsid w:val="4118D914"/>
    <w:rsid w:val="42C685B0"/>
    <w:rsid w:val="45DFFEC4"/>
    <w:rsid w:val="47676224"/>
    <w:rsid w:val="4DB377BC"/>
    <w:rsid w:val="4EC6C71E"/>
    <w:rsid w:val="5059405F"/>
    <w:rsid w:val="50A7F70D"/>
    <w:rsid w:val="5A59E14D"/>
    <w:rsid w:val="5C574647"/>
    <w:rsid w:val="60CF5305"/>
    <w:rsid w:val="63FAFF71"/>
    <w:rsid w:val="6740A193"/>
    <w:rsid w:val="68C5256C"/>
    <w:rsid w:val="7250C046"/>
    <w:rsid w:val="729DC44B"/>
    <w:rsid w:val="777A6D3E"/>
    <w:rsid w:val="785C8026"/>
    <w:rsid w:val="793CD115"/>
    <w:rsid w:val="7B154867"/>
    <w:rsid w:val="7C74671F"/>
    <w:rsid w:val="7F8F8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1D383B"/>
  <w15:chartTrackingRefBased/>
  <w15:docId w15:val="{972D5612-D6E4-4C8C-886D-04EAE98518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GB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9476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mailto:recruitment@ruhama.ie" TargetMode="External" Id="Rd347f6154fb642d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2619949765ced95275309d8362a9354b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5bb8d6d3de73f1e8df53bf1c0f12d12b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21F0CC-AE6D-4B13-90A3-522FC47D4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10252-DB2C-4B33-8017-97BEC8283B83}"/>
</file>

<file path=customXml/itemProps3.xml><?xml version="1.0" encoding="utf-8"?>
<ds:datastoreItem xmlns:ds="http://schemas.openxmlformats.org/officeDocument/2006/customXml" ds:itemID="{99288D06-E2E0-41B4-914C-351E044AE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A729B-ECFD-4290-8308-E6F5A76908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INGLAS ADDICTION SUPPORT TE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ND</dc:creator>
  <cp:keywords/>
  <cp:lastModifiedBy>Ross</cp:lastModifiedBy>
  <cp:revision>10</cp:revision>
  <cp:lastPrinted>2025-03-13T17:34:00Z</cp:lastPrinted>
  <dcterms:created xsi:type="dcterms:W3CDTF">2026-01-08T14:04:00Z</dcterms:created>
  <dcterms:modified xsi:type="dcterms:W3CDTF">2026-01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3EF426BFFE79D54BAB09978BDC233FF9</vt:lpwstr>
  </property>
</Properties>
</file>